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5108" w14:textId="77777777" w:rsidR="00456B30" w:rsidRDefault="000D1C28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40978C6" w14:textId="77777777" w:rsidR="00456B30" w:rsidRPr="008B7158" w:rsidRDefault="00456B30" w:rsidP="00456B30">
      <w:pPr>
        <w:rPr>
          <w:rFonts w:ascii="Arial" w:hAnsi="Arial" w:cs="Arial"/>
        </w:rPr>
      </w:pPr>
    </w:p>
    <w:p w14:paraId="7A6B07BD" w14:textId="3344FD73" w:rsidR="00982C9C" w:rsidRPr="00B92D04" w:rsidRDefault="000D1C28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C421C9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7714C642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7306C1B1" w14:textId="78BBF76C" w:rsidR="00456B30" w:rsidRPr="00467745" w:rsidRDefault="000D1C28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C421C9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</w:t>
      </w:r>
    </w:p>
    <w:p w14:paraId="65419CE8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212D68FE" w14:textId="5E0FD17C" w:rsidR="00456B30" w:rsidRPr="00467745" w:rsidRDefault="000D1C28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C421C9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Swyddog Gweinyddol</w:t>
      </w:r>
    </w:p>
    <w:p w14:paraId="6621A3A6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3900D2B" w14:textId="4A9EE596" w:rsidR="00456B30" w:rsidRPr="00467745" w:rsidRDefault="000D1C28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C421C9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06</w:t>
      </w:r>
    </w:p>
    <w:p w14:paraId="3855F9BF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555AE708" w14:textId="4CDA7F90" w:rsidR="00456B30" w:rsidRDefault="000D1C28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YN ATEBOL I'R:          </w:t>
      </w:r>
      <w:r w:rsidR="00C421C9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1B5E0529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0F8B4EA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0411F44" w14:textId="77777777" w:rsidR="006C13D4" w:rsidRDefault="000D1C28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3D595EA1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8900D26" w14:textId="77777777" w:rsidR="00456B30" w:rsidRDefault="000D1C28" w:rsidP="00867B57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 dan gyfarwyddyd ac arweiniad uwch staff, darparu cymorth gweinyddol ac ariannol cyffredinol i'r ysgol.</w:t>
      </w:r>
    </w:p>
    <w:p w14:paraId="3955294C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131E0ED2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032B4956" w14:textId="77777777" w:rsidR="00456B30" w:rsidRDefault="000D1C28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2EA920D0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295CAABA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rbyn, didoli a dosbarthu post (post, mewnrwyd, a'r rhyngrwyd).</w:t>
      </w:r>
    </w:p>
    <w:p w14:paraId="630E5FE9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mateb i ohebiaeth a negeseuon e-bost ar ran yr ysgol.</w:t>
      </w:r>
    </w:p>
    <w:p w14:paraId="39824C48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mateb i ymholiadau ansafonol dros y ffôn, ymdrin â chwynion neu ymholiadau gan ymwelwyr, rhieni/gofalwyr, disgyblion.</w:t>
      </w:r>
    </w:p>
    <w:p w14:paraId="56B52971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Monitro presenoldeb staff/disgyblion ac yn trefnu darpariaeth gyflenwi yn ôl yr angen.</w:t>
      </w:r>
    </w:p>
    <w:p w14:paraId="7F03B23B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mgymryd â gweinyddu'r gyflogres.</w:t>
      </w:r>
    </w:p>
    <w:p w14:paraId="4BD98E00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Rheoli dyddiaduron ar ran eraill.</w:t>
      </w:r>
    </w:p>
    <w:p w14:paraId="7429668C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nodiadau mewn cyfarfodydd.</w:t>
      </w:r>
    </w:p>
    <w:p w14:paraId="734FECD0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y gwaith o gasglu, coladu a thrin data ysgolion.</w:t>
      </w:r>
    </w:p>
    <w:p w14:paraId="5C3CCD63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nyddu'r broses arholi.</w:t>
      </w:r>
    </w:p>
    <w:p w14:paraId="23A0497A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oladu gwybodaeth ar gyfer adroddiadau a chylchlythyrau.</w:t>
      </w:r>
    </w:p>
    <w:p w14:paraId="572F801F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oruchwylio rheoli gwybodaeth dogfennau a data</w:t>
      </w:r>
    </w:p>
    <w:p w14:paraId="545304F2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ylunio a pharatoi dogfennau ac adroddiadau</w:t>
      </w:r>
    </w:p>
    <w:p w14:paraId="0FF19008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Trefnu digwyddiadau ysgol, ar y cyd ag eraill</w:t>
      </w:r>
    </w:p>
    <w:p w14:paraId="412F4DC3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redu offer/pecynnau TGCh perthnasol</w:t>
      </w:r>
    </w:p>
    <w:p w14:paraId="4EC6F6EC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fnyddio systemau ariannol yr ysgol i baratoi a thalu anfonebau</w:t>
      </w:r>
    </w:p>
    <w:p w14:paraId="41FBA7B5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onitro gwariant </w:t>
      </w:r>
    </w:p>
    <w:p w14:paraId="6E5D9AC6" w14:textId="77777777" w:rsidR="00867B57" w:rsidRDefault="000D1C28" w:rsidP="00867B57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oruchwylio eraill ar dasgau dynodedig</w:t>
      </w:r>
    </w:p>
    <w:p w14:paraId="18079DD6" w14:textId="77777777" w:rsidR="0056469A" w:rsidRDefault="0056469A" w:rsidP="00867B57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773ED09D" w14:textId="77777777" w:rsidR="00867B57" w:rsidRDefault="00867B57" w:rsidP="00867B57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3FD607E1" w14:textId="77777777" w:rsidR="00867B57" w:rsidRDefault="00867B57" w:rsidP="00867B57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10F90B7F" w14:textId="77777777" w:rsidR="00867B57" w:rsidRDefault="00867B57" w:rsidP="00867B57">
      <w:pPr>
        <w:pStyle w:val="BodyText2"/>
        <w:spacing w:after="0"/>
        <w:ind w:left="360"/>
        <w:outlineLvl w:val="0"/>
        <w:rPr>
          <w:b w:val="0"/>
          <w:bCs/>
          <w:lang w:eastAsia="en-GB"/>
        </w:rPr>
      </w:pPr>
    </w:p>
    <w:p w14:paraId="3D3AC8ED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133AF202" w14:textId="77777777" w:rsidR="00637FAA" w:rsidRPr="00685DE7" w:rsidRDefault="000D1C2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5762FC42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B745F66" w14:textId="77777777" w:rsidR="00637FAA" w:rsidRPr="00685DE7" w:rsidRDefault="000D1C2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0A7C835B" w14:textId="77777777" w:rsidR="00637FAA" w:rsidRPr="00685DE7" w:rsidRDefault="000D1C28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5C7EF7B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23B2F14" w14:textId="77777777" w:rsidR="00637FAA" w:rsidRPr="00685DE7" w:rsidRDefault="000D1C28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7389F398" w14:textId="77777777" w:rsidR="00637FAA" w:rsidRPr="00685DE7" w:rsidRDefault="000D1C2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E530C8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3153A4B" w14:textId="77777777" w:rsidR="001777B4" w:rsidRDefault="000D1C28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06A0426" w14:textId="77777777" w:rsidR="001777B4" w:rsidRDefault="000D1C28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7E2DE26B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154210D" w14:textId="77777777" w:rsidR="00637FAA" w:rsidRPr="00685DE7" w:rsidRDefault="000D1C2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384D374" w14:textId="77777777" w:rsidR="000E4AA4" w:rsidRDefault="000D1C28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9B0D9EA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0A4B882" w14:textId="77777777" w:rsidR="00982C9C" w:rsidRPr="00467745" w:rsidRDefault="000D1C28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4A47062D" w14:textId="77777777" w:rsidR="009248FD" w:rsidRPr="002D799E" w:rsidRDefault="000D1C28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21C4D9F9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7EADA6F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27CA97E9" w14:textId="77777777" w:rsidR="00685734" w:rsidRDefault="000D1C2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22329957" w14:textId="77777777" w:rsidR="00A83A12" w:rsidRDefault="000D1C28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0A317454" w14:textId="77777777" w:rsidR="0056469A" w:rsidRPr="00867B57" w:rsidRDefault="000D1C28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867B57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Swyddog Gweinyddol</w:t>
      </w:r>
    </w:p>
    <w:p w14:paraId="26486633" w14:textId="77777777" w:rsidR="00B46B3B" w:rsidRDefault="000D1C28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C837FD" w14:paraId="4ECC15FC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58865" w14:textId="77777777" w:rsidR="003F1244" w:rsidRPr="00156E04" w:rsidRDefault="000D1C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E6AAD" w14:textId="77777777" w:rsidR="003F1244" w:rsidRDefault="000D1C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64DF3C79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FCEB0" w14:textId="77777777" w:rsidR="003F1244" w:rsidRPr="00156E04" w:rsidRDefault="000D1C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922E2" w14:textId="77777777" w:rsidR="003F1244" w:rsidRPr="00156E04" w:rsidRDefault="000D1C2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837FD" w14:paraId="31057F06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674553E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37F6E631" w14:textId="77777777" w:rsidR="002D799E" w:rsidRPr="00156E04" w:rsidRDefault="000D1C28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5E9C842" w14:textId="77777777" w:rsidR="00982C9C" w:rsidRPr="00B92D04" w:rsidRDefault="000D1C28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/>
              </w:rPr>
              <w:t>NVQ2 neu gymhwyster cyfatebol mewn maes gweinyddol / ariannol neu'n gallu dangos cymhwysedd drwy brofiad</w:t>
            </w:r>
          </w:p>
          <w:p w14:paraId="44B45961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5D5AA11" w14:textId="77777777" w:rsidR="002D799E" w:rsidRPr="00156E04" w:rsidRDefault="000D1C28" w:rsidP="006C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00EA2120" w14:textId="77777777" w:rsidR="002D799E" w:rsidRPr="00156E04" w:rsidRDefault="000D1C28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C837FD" w14:paraId="0D22D927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AE6DE13" w14:textId="77777777" w:rsidR="00982C9C" w:rsidRDefault="000D1C28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45E25C86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8046C21" w14:textId="77777777" w:rsidR="00867B57" w:rsidRPr="00C04238" w:rsidRDefault="000D1C28" w:rsidP="00867B57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gweinyddol/ariannol cyffredinol blaenorol</w:t>
            </w:r>
          </w:p>
          <w:p w14:paraId="7CB4F398" w14:textId="77777777" w:rsidR="00982C9C" w:rsidRPr="00867B57" w:rsidRDefault="00982C9C" w:rsidP="00867B57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4F2049B" w14:textId="77777777" w:rsidR="00982C9C" w:rsidRDefault="000D1C28" w:rsidP="00867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3A787DA" w14:textId="77777777" w:rsidR="00982C9C" w:rsidRPr="00B92D04" w:rsidRDefault="000D1C28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1D136BFF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C837FD" w14:paraId="3309DD22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0CF15389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11E623F" w14:textId="77777777" w:rsidR="00867B57" w:rsidRPr="00C04238" w:rsidRDefault="000D1C28" w:rsidP="00867B57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0457D">
              <w:rPr>
                <w:rFonts w:ascii="Arial" w:hAnsi="Arial" w:cs="Arial"/>
                <w:lang w:val="cy-GB"/>
              </w:rPr>
              <w:t xml:space="preserve">Dangos profiad a dealltwriaeth gadarn o becynnau TGCh </w:t>
            </w:r>
          </w:p>
          <w:p w14:paraId="25ABDC8F" w14:textId="77777777" w:rsidR="0056469A" w:rsidRPr="00867B57" w:rsidRDefault="0056469A" w:rsidP="00867B57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393357" w14:textId="77777777" w:rsidR="0056469A" w:rsidRDefault="000D1C2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6735ED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837FD" w14:paraId="27C363AE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1C752D55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658D066" w14:textId="77777777" w:rsidR="00867B57" w:rsidRPr="00C04238" w:rsidRDefault="000D1C28" w:rsidP="00867B57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0457D">
              <w:rPr>
                <w:rFonts w:ascii="Arial" w:hAnsi="Arial" w:cs="Arial"/>
                <w:lang w:val="cy-GB"/>
              </w:rPr>
              <w:t>Gwybodaeth am weithdrefnau Cymorth Cyntaf</w:t>
            </w:r>
          </w:p>
          <w:p w14:paraId="283FAD93" w14:textId="77777777" w:rsidR="0056469A" w:rsidRPr="00867B57" w:rsidRDefault="0056469A" w:rsidP="00867B57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F2B60C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33EB570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837FD" w14:paraId="27E4C2CD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DD3C376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FFE30A8" w14:textId="77777777" w:rsidR="0056469A" w:rsidRPr="00B92D04" w:rsidRDefault="000D1C28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dymffurfio a chynorthwyo â pholisïau a gweithdrefnau ysgol sy'n ymwneud ag amddiffyn plant, iechyd a diogelwch, diogelwch, cyfrinachedd, cyfle cyfartal, diogelu data ac ati, gan roi gwybod i'r person priodol am yr holl bryderon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9D45A5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D858FA7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837FD" w14:paraId="407BED7F" w14:textId="77777777" w:rsidTr="00867B57">
        <w:trPr>
          <w:cantSplit/>
          <w:trHeight w:val="651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11F0BE" w14:textId="77777777" w:rsidR="0056469A" w:rsidRPr="00156E04" w:rsidRDefault="000D1C28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14D5A53" w14:textId="77777777" w:rsidR="00867B57" w:rsidRPr="00C04238" w:rsidRDefault="000D1C28" w:rsidP="00867B57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bysellfwrdd cymwys</w:t>
            </w:r>
          </w:p>
          <w:p w14:paraId="6F8F0FEB" w14:textId="77777777" w:rsidR="0056469A" w:rsidRPr="00B92D04" w:rsidRDefault="0056469A" w:rsidP="00867B57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E62AE8B" w14:textId="77777777" w:rsidR="0056469A" w:rsidRDefault="000D1C2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ACEF439" w14:textId="77777777" w:rsidR="0056469A" w:rsidRPr="00B92D04" w:rsidRDefault="000D1C28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C837FD" w14:paraId="2F6065E7" w14:textId="77777777" w:rsidTr="00867B57">
        <w:trPr>
          <w:cantSplit/>
          <w:trHeight w:val="997"/>
        </w:trPr>
        <w:tc>
          <w:tcPr>
            <w:tcW w:w="1985" w:type="dxa"/>
            <w:tcBorders>
              <w:top w:val="nil"/>
              <w:bottom w:val="nil"/>
            </w:tcBorders>
          </w:tcPr>
          <w:p w14:paraId="6D530337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4AF4C45" w14:textId="77777777" w:rsidR="00867B57" w:rsidRPr="00C04238" w:rsidRDefault="000D1C28" w:rsidP="00867B57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ifedd/llythrennedd da</w:t>
            </w:r>
          </w:p>
          <w:p w14:paraId="740DAD22" w14:textId="77777777" w:rsidR="0056469A" w:rsidRPr="00867B57" w:rsidRDefault="0056469A" w:rsidP="00867B57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B7E8C9" w14:textId="77777777" w:rsidR="0056469A" w:rsidRDefault="000D1C2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96A5589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837FD" w14:paraId="6091D24D" w14:textId="77777777" w:rsidTr="00867B57">
        <w:trPr>
          <w:cantSplit/>
          <w:trHeight w:val="873"/>
        </w:trPr>
        <w:tc>
          <w:tcPr>
            <w:tcW w:w="1985" w:type="dxa"/>
            <w:tcBorders>
              <w:top w:val="nil"/>
              <w:bottom w:val="nil"/>
            </w:tcBorders>
          </w:tcPr>
          <w:p w14:paraId="20320F6F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B86D7DC" w14:textId="77777777" w:rsidR="00867B57" w:rsidRPr="00C04238" w:rsidRDefault="000D1C28" w:rsidP="00867B57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io'n adeiladol fel rhan o dîm</w:t>
            </w:r>
          </w:p>
          <w:p w14:paraId="3F13F826" w14:textId="77777777" w:rsidR="0056469A" w:rsidRPr="00B92D04" w:rsidRDefault="0056469A" w:rsidP="00867B57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23B2D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091485D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837FD" w14:paraId="34C497C4" w14:textId="77777777" w:rsidTr="00867B57">
        <w:trPr>
          <w:cantSplit/>
          <w:trHeight w:val="877"/>
        </w:trPr>
        <w:tc>
          <w:tcPr>
            <w:tcW w:w="1985" w:type="dxa"/>
            <w:tcBorders>
              <w:top w:val="nil"/>
              <w:bottom w:val="nil"/>
            </w:tcBorders>
          </w:tcPr>
          <w:p w14:paraId="553DCEDB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3588AB" w14:textId="77777777" w:rsidR="00867B57" w:rsidRPr="00C04238" w:rsidRDefault="000D1C28" w:rsidP="00867B57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sylltu'n dda â phlant ac oedolion</w:t>
            </w:r>
          </w:p>
          <w:p w14:paraId="03C8CB30" w14:textId="77777777" w:rsidR="0056469A" w:rsidRPr="00B92D04" w:rsidRDefault="0056469A" w:rsidP="00867B57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27935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E4CD644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837FD" w14:paraId="214CF391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74FF025B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60A5A30" w14:textId="77777777" w:rsidR="00867B57" w:rsidRDefault="000D1C28" w:rsidP="00867B57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nllunio'ch llwyth gwaith eich hun ac eraill i fodloni terfynau amser a gofynion</w:t>
            </w:r>
          </w:p>
          <w:p w14:paraId="0632CA78" w14:textId="77777777" w:rsidR="0056469A" w:rsidRPr="00B92D04" w:rsidRDefault="0056469A" w:rsidP="00867B57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8E07C7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4CD4140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837FD" w14:paraId="15445F6C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028C7D0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7862AA3" w14:textId="77777777" w:rsidR="0056469A" w:rsidRPr="00B92D04" w:rsidRDefault="000D1C28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1E9245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CDE3FDA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B0D61D0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4C98D" w14:textId="77777777" w:rsidR="000D1C28" w:rsidRDefault="000D1C28">
      <w:r>
        <w:separator/>
      </w:r>
    </w:p>
  </w:endnote>
  <w:endnote w:type="continuationSeparator" w:id="0">
    <w:p w14:paraId="56AECEA6" w14:textId="77777777" w:rsidR="000D1C28" w:rsidRDefault="000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5883" w14:textId="77777777" w:rsidR="00456B30" w:rsidRDefault="000D1C2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BC65EF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5106" w14:textId="77777777" w:rsidR="000D1C28" w:rsidRDefault="000D1C28">
      <w:r>
        <w:separator/>
      </w:r>
    </w:p>
  </w:footnote>
  <w:footnote w:type="continuationSeparator" w:id="0">
    <w:p w14:paraId="1186D19B" w14:textId="77777777" w:rsidR="000D1C28" w:rsidRDefault="000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4F8B" w14:textId="77777777" w:rsidR="00456B30" w:rsidRDefault="000D1C28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5A39B30" wp14:editId="50857254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886258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782A" w14:textId="77777777" w:rsidR="00456B30" w:rsidRDefault="000D1C28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A7FDDF4" wp14:editId="0672A087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9536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C544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4F0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4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43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2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1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42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A6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21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E0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E8BC0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CA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69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2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0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7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A2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CA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9E7A4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68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03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5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01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EF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E8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F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25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ED568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21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B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3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D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25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41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45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6C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D56C0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C5FA9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E6A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E6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ACA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44C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80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C8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4CCD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F378F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EE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74F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2E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C83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E8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48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088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44387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D08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85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68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8F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E7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4F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8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8E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EE28F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2A0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85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E2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AB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24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883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A1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C0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8A4C1C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8C37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A4BB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5A8E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0EE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F4C0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A2CE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52B8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8614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CD64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8F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A0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C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E8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C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B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B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6C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1654F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385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C9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49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02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69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4B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C4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C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105C0F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ACC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E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4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3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EF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8E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0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C1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E5DF9"/>
    <w:multiLevelType w:val="hybridMultilevel"/>
    <w:tmpl w:val="C68ED48C"/>
    <w:lvl w:ilvl="0" w:tplc="35B8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3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80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8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CE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82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B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2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2A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DC9"/>
    <w:multiLevelType w:val="hybridMultilevel"/>
    <w:tmpl w:val="51E2BB58"/>
    <w:lvl w:ilvl="0" w:tplc="9C0AC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7A205E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C43CA55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E502EC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5024E30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BD8C1CE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ABCBCA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B9D6CCF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1D8B04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E0628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8E1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0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25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A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E2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6B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AE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47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87CC0"/>
    <w:multiLevelType w:val="hybridMultilevel"/>
    <w:tmpl w:val="CDEA48C4"/>
    <w:lvl w:ilvl="0" w:tplc="72B4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80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CD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AC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6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48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6F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1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04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87043"/>
    <w:multiLevelType w:val="hybridMultilevel"/>
    <w:tmpl w:val="C30AD252"/>
    <w:lvl w:ilvl="0" w:tplc="2DCC4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BC87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2294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9EA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30F9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40A6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DCC9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9C95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2491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B0A416CC"/>
    <w:lvl w:ilvl="0" w:tplc="0A408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4A7C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30A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78D4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4C25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80CC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A45D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802E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CC6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D7D95"/>
    <w:multiLevelType w:val="hybridMultilevel"/>
    <w:tmpl w:val="70FCE166"/>
    <w:lvl w:ilvl="0" w:tplc="B53AF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C4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0A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44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8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EE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B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C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A97"/>
    <w:multiLevelType w:val="hybridMultilevel"/>
    <w:tmpl w:val="9B58FA64"/>
    <w:lvl w:ilvl="0" w:tplc="2DD48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CA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386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D4B0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74C0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388D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6628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98B7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2C5A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13FFB"/>
    <w:multiLevelType w:val="hybridMultilevel"/>
    <w:tmpl w:val="ABD21022"/>
    <w:lvl w:ilvl="0" w:tplc="61C2E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0C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A7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A1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45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45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7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EE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E828C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5C0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AF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03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07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85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81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C8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E4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5EDA"/>
    <w:multiLevelType w:val="hybridMultilevel"/>
    <w:tmpl w:val="1DB039A8"/>
    <w:lvl w:ilvl="0" w:tplc="20908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C3E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656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3E23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D82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345D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72FD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9896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1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06E29"/>
    <w:multiLevelType w:val="hybridMultilevel"/>
    <w:tmpl w:val="B706D62C"/>
    <w:lvl w:ilvl="0" w:tplc="54A009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941E2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5215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E075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8E86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5DE8C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9528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DE7D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2BAC5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390882"/>
    <w:multiLevelType w:val="hybridMultilevel"/>
    <w:tmpl w:val="F0BE6B2C"/>
    <w:lvl w:ilvl="0" w:tplc="11343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16B5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96E9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2E4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3844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1E66A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7222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4EF8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86EB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F40590"/>
    <w:multiLevelType w:val="hybridMultilevel"/>
    <w:tmpl w:val="DADA9D46"/>
    <w:lvl w:ilvl="0" w:tplc="0D54BF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3F0528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DD22BB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3CFABC1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7A9AE78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8B86D5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2FC66B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C345DD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ED6208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6274058"/>
    <w:multiLevelType w:val="hybridMultilevel"/>
    <w:tmpl w:val="701C51FC"/>
    <w:lvl w:ilvl="0" w:tplc="202A3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08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48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2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9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E3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6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88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A2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F0E58"/>
    <w:multiLevelType w:val="hybridMultilevel"/>
    <w:tmpl w:val="F19C864A"/>
    <w:lvl w:ilvl="0" w:tplc="3DB23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8C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05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2E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8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C3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1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1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E1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592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794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7970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7705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18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15878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8864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6948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899188">
    <w:abstractNumId w:val="24"/>
  </w:num>
  <w:num w:numId="10" w16cid:durableId="431049025">
    <w:abstractNumId w:val="14"/>
  </w:num>
  <w:num w:numId="11" w16cid:durableId="1204056264">
    <w:abstractNumId w:val="3"/>
  </w:num>
  <w:num w:numId="12" w16cid:durableId="1251961505">
    <w:abstractNumId w:val="18"/>
  </w:num>
  <w:num w:numId="13" w16cid:durableId="1361860403">
    <w:abstractNumId w:val="3"/>
  </w:num>
  <w:num w:numId="14" w16cid:durableId="842815937">
    <w:abstractNumId w:val="14"/>
  </w:num>
  <w:num w:numId="15" w16cid:durableId="1459494370">
    <w:abstractNumId w:val="24"/>
  </w:num>
  <w:num w:numId="16" w16cid:durableId="1615675101">
    <w:abstractNumId w:val="18"/>
  </w:num>
  <w:num w:numId="17" w16cid:durableId="1924878047">
    <w:abstractNumId w:val="1"/>
  </w:num>
  <w:num w:numId="18" w16cid:durableId="1159660849">
    <w:abstractNumId w:val="8"/>
  </w:num>
  <w:num w:numId="19" w16cid:durableId="2088185326">
    <w:abstractNumId w:val="2"/>
  </w:num>
  <w:num w:numId="20" w16cid:durableId="339820713">
    <w:abstractNumId w:val="12"/>
  </w:num>
  <w:num w:numId="21" w16cid:durableId="1431466149">
    <w:abstractNumId w:val="15"/>
  </w:num>
  <w:num w:numId="22" w16cid:durableId="1941722513">
    <w:abstractNumId w:val="22"/>
  </w:num>
  <w:num w:numId="23" w16cid:durableId="1654144420">
    <w:abstractNumId w:val="11"/>
  </w:num>
  <w:num w:numId="24" w16cid:durableId="454249515">
    <w:abstractNumId w:val="7"/>
  </w:num>
  <w:num w:numId="25" w16cid:durableId="341467960">
    <w:abstractNumId w:val="20"/>
  </w:num>
  <w:num w:numId="26" w16cid:durableId="1571042174">
    <w:abstractNumId w:val="21"/>
  </w:num>
  <w:num w:numId="27" w16cid:durableId="961571391">
    <w:abstractNumId w:val="10"/>
  </w:num>
  <w:num w:numId="28" w16cid:durableId="650332186">
    <w:abstractNumId w:val="28"/>
  </w:num>
  <w:num w:numId="29" w16cid:durableId="895163193">
    <w:abstractNumId w:val="6"/>
  </w:num>
  <w:num w:numId="30" w16cid:durableId="360278328">
    <w:abstractNumId w:val="19"/>
  </w:num>
  <w:num w:numId="31" w16cid:durableId="1963268251">
    <w:abstractNumId w:val="26"/>
  </w:num>
  <w:num w:numId="32" w16cid:durableId="593708525">
    <w:abstractNumId w:val="9"/>
  </w:num>
  <w:num w:numId="33" w16cid:durableId="971251792">
    <w:abstractNumId w:val="4"/>
  </w:num>
  <w:num w:numId="34" w16cid:durableId="1498687357">
    <w:abstractNumId w:val="23"/>
  </w:num>
  <w:num w:numId="35" w16cid:durableId="968171349">
    <w:abstractNumId w:val="27"/>
  </w:num>
  <w:num w:numId="36" w16cid:durableId="1523592698">
    <w:abstractNumId w:val="5"/>
  </w:num>
  <w:num w:numId="37" w16cid:durableId="2075659109">
    <w:abstractNumId w:val="0"/>
  </w:num>
  <w:num w:numId="38" w16cid:durableId="520434464">
    <w:abstractNumId w:val="16"/>
  </w:num>
  <w:num w:numId="39" w16cid:durableId="1335691331">
    <w:abstractNumId w:val="13"/>
  </w:num>
  <w:num w:numId="40" w16cid:durableId="5179415">
    <w:abstractNumId w:val="17"/>
  </w:num>
  <w:num w:numId="41" w16cid:durableId="30902144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1C28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6EE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A3E76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413D"/>
    <w:rsid w:val="00867B57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238"/>
    <w:rsid w:val="00C04F3C"/>
    <w:rsid w:val="00C12CA0"/>
    <w:rsid w:val="00C37668"/>
    <w:rsid w:val="00C421C9"/>
    <w:rsid w:val="00C72C56"/>
    <w:rsid w:val="00C837FD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457D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3A11C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3152</Characters>
  <Application>Microsoft Office Word</Application>
  <DocSecurity>0</DocSecurity>
  <Lines>19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3</cp:revision>
  <cp:lastPrinted>2018-04-17T10:01:00Z</cp:lastPrinted>
  <dcterms:created xsi:type="dcterms:W3CDTF">2025-02-11T10:19:00Z</dcterms:created>
  <dcterms:modified xsi:type="dcterms:W3CDTF">2026-04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